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B6339" w14:textId="77777777" w:rsidR="007E4E5C" w:rsidRPr="005471CB" w:rsidRDefault="007E4E5C" w:rsidP="007E4E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359A3ED9" w14:textId="51F8EEAC" w:rsidR="009C08EA" w:rsidRPr="005471CB" w:rsidRDefault="001E6C2C" w:rsidP="001E6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ro-RO"/>
        </w:rPr>
      </w:pPr>
      <w:r w:rsidRPr="00547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ro-RO"/>
        </w:rPr>
        <w:t>ANUNT</w:t>
      </w:r>
    </w:p>
    <w:p w14:paraId="55E91F64" w14:textId="393D2CB9" w:rsidR="005471CB" w:rsidRDefault="005471CB" w:rsidP="001E6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ro-RO"/>
        </w:rPr>
      </w:pPr>
      <w:r w:rsidRPr="00547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ro-RO"/>
        </w:rPr>
        <w:t>In atentia candidatiilor inscris la Gradul Didactic I, Seria 2018-2020</w:t>
      </w:r>
    </w:p>
    <w:p w14:paraId="7AE98826" w14:textId="77777777" w:rsidR="005471CB" w:rsidRPr="005471CB" w:rsidRDefault="005471CB" w:rsidP="001E6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o-RO" w:eastAsia="ro-RO"/>
        </w:rPr>
      </w:pPr>
    </w:p>
    <w:p w14:paraId="7969D469" w14:textId="77777777" w:rsidR="009C08EA" w:rsidRPr="005471CB" w:rsidRDefault="009C08EA" w:rsidP="009C0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    </w:t>
      </w:r>
    </w:p>
    <w:p w14:paraId="6C06A838" w14:textId="38ACA962" w:rsidR="009C08EA" w:rsidRPr="005471CB" w:rsidRDefault="009C08EA" w:rsidP="001E6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    </w:t>
      </w:r>
      <w:r w:rsidR="001E6C2C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ab/>
      </w: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r w:rsidR="001E6C2C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Va informam</w:t>
      </w: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ca "Pe durata starii de urgenta", institutiile de invatamant </w:t>
      </w:r>
      <w:r w:rsidR="001E6C2C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universitar si preuniversitar </w:t>
      </w: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si desfasoara activitatea in varianta on-line. </w:t>
      </w:r>
    </w:p>
    <w:p w14:paraId="567051B8" w14:textId="77777777" w:rsidR="009C08EA" w:rsidRPr="005471CB" w:rsidRDefault="009C08EA" w:rsidP="001E6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14:paraId="2DFBF6E8" w14:textId="52EAE141" w:rsidR="009C08EA" w:rsidRPr="005471CB" w:rsidRDefault="009C08EA" w:rsidP="001E6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  </w:t>
      </w:r>
      <w:r w:rsidR="001E6C2C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ab/>
      </w: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    Pentru a continua activitatiile didactice aferente anului universitar 2019-2020, va informam ca </w:t>
      </w:r>
      <w:r w:rsidRPr="005471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 w:eastAsia="ro-RO"/>
        </w:rPr>
        <w:t>su</w:t>
      </w:r>
      <w:r w:rsidRPr="005471CB">
        <w:rPr>
          <w:rFonts w:ascii="Times New Roman" w:eastAsia="Times New Roman" w:hAnsi="Times New Roman" w:cs="Times New Roman"/>
          <w:b/>
          <w:bCs/>
          <w:color w:val="C82613"/>
          <w:sz w:val="24"/>
          <w:szCs w:val="24"/>
          <w:lang w:val="ro-RO" w:eastAsia="ro-RO"/>
        </w:rPr>
        <w:t>stinerea lucrarii metodico-stiintifice aferente Gradului Didactic I , seria 2018-2020 se va desfasura in modul on-line, pe Platforma MICROSOFT TEAMS pana la data de 29 mai 2020</w:t>
      </w:r>
      <w:r w:rsidR="001E6C2C" w:rsidRPr="005471CB">
        <w:rPr>
          <w:rFonts w:ascii="Times New Roman" w:eastAsia="Times New Roman" w:hAnsi="Times New Roman" w:cs="Times New Roman"/>
          <w:b/>
          <w:bCs/>
          <w:color w:val="C82613"/>
          <w:sz w:val="24"/>
          <w:szCs w:val="24"/>
          <w:lang w:val="ro-RO" w:eastAsia="ro-RO"/>
        </w:rPr>
        <w:t>,</w:t>
      </w:r>
      <w:r w:rsidRPr="005471CB">
        <w:rPr>
          <w:rFonts w:ascii="Times New Roman" w:eastAsia="Times New Roman" w:hAnsi="Times New Roman" w:cs="Times New Roman"/>
          <w:b/>
          <w:bCs/>
          <w:color w:val="C82613"/>
          <w:sz w:val="24"/>
          <w:szCs w:val="24"/>
          <w:lang w:val="ro-RO" w:eastAsia="ro-RO"/>
        </w:rPr>
        <w:t xml:space="preserve"> avand in vedere ca structura anului scolar nu a fost modificata.</w:t>
      </w: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</w:p>
    <w:p w14:paraId="363BEDCF" w14:textId="73239F8C" w:rsidR="009C08EA" w:rsidRPr="005471CB" w:rsidRDefault="001E6C2C" w:rsidP="001E6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ab/>
      </w:r>
      <w:r w:rsidR="009C08EA" w:rsidRPr="00547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S</w:t>
      </w:r>
      <w:r w:rsidR="009C08EA" w:rsidRPr="005471CB">
        <w:rPr>
          <w:rFonts w:ascii="Times New Roman" w:eastAsia="Times New Roman" w:hAnsi="Times New Roman" w:cs="Times New Roman"/>
          <w:b/>
          <w:bCs/>
          <w:color w:val="06400C"/>
          <w:sz w:val="24"/>
          <w:szCs w:val="24"/>
          <w:lang w:val="ro-RO" w:eastAsia="ro-RO"/>
        </w:rPr>
        <w:t>e va intocmi DOAR Raportul scris incheiat la sustinerea lucrarii metodico-stiintifice pentru acordarea gradului didactic I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, Raportul scris incheiat la inspectia speciala pentru acordarea gradului didactic I, NU SE VA MAI INTOCMI).</w:t>
      </w:r>
    </w:p>
    <w:p w14:paraId="23A86319" w14:textId="6C191CED" w:rsidR="009C08EA" w:rsidRPr="005471CB" w:rsidRDefault="009C08EA" w:rsidP="005471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Conform OMENCS 5386/30.09.2016 nota de promovare a examenului de acordarea a gradului didactic I este nota finala obtinuta ptr</w:t>
      </w:r>
      <w:r w:rsidR="001E6C2C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.</w:t>
      </w: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lucrarea metodico-stiintifica, calculata ca medie aritmetica a notei acordate de conducatorul stiintific (nota de la finalul referatului intocmit de conducatorul stiintific) si a notei obtinute de candidat la proba de sustinere a lucrarii (nota de la inspectia speciala nu intra in calculul notei finale).</w:t>
      </w:r>
    </w:p>
    <w:p w14:paraId="131CED88" w14:textId="089191C3" w:rsidR="009C08EA" w:rsidRPr="005471CB" w:rsidRDefault="001E6C2C" w:rsidP="00C869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ab/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Raportul scris încheiat la susţinerea lucrării metodico-ştiinţifice pentru acordarea gradului didactic I va fi întocmit de catre inspectorul de specialitate de la inspectoratul scolar/metodist din partea ISJ, care </w:t>
      </w:r>
      <w:r w:rsidR="00C869BB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il 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va inainta </w:t>
      </w:r>
      <w:r w:rsidR="00C869BB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catre DPPD in original pentru a fi semnat si de ceilalti membrii ai comisiei.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</w:p>
    <w:p w14:paraId="415C0A06" w14:textId="1EF90639" w:rsidR="009C08EA" w:rsidRPr="005471CB" w:rsidRDefault="001E6C2C" w:rsidP="009C0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ab/>
      </w:r>
      <w:r w:rsidRPr="005471CB">
        <w:rPr>
          <w:rFonts w:ascii="Times New Roman" w:hAnsi="Times New Roman" w:cs="Times New Roman"/>
          <w:sz w:val="24"/>
          <w:szCs w:val="24"/>
        </w:rPr>
        <w:t xml:space="preserve">Prin urmare prin intermediul secretariatul DPPD 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va crea adrese de email pe domeniul </w:t>
      </w:r>
      <w:r w:rsidR="00C869BB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UAB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, atat candidatiilor cat si inspectorilor de specialitate din partea ISJ-urilor. Noua adresa creata, user-ul si parola vor fi trimise pe adresele personale de e</w:t>
      </w:r>
      <w:r w:rsidR="00C869BB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-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mail a fiecarui candidat, respectiv inspector ISJ.</w:t>
      </w: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Apoi pe Platforma TEAMS se vor cre</w:t>
      </w: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e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a echipe de lucru cu numele candidatului, in care o sa fie adaugata componenta comisiei pentru fiecare candidat</w:t>
      </w: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in parte.</w:t>
      </w:r>
      <w:r w:rsidR="00C869BB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Aici fiecare candidat v-a posta o scurta prezentare a lucrarii metodico stiintifice, pentru a putea fi a accesata si de ceilalti membrii ai comisiei, dar si alte materiale sau prezentari necesare sustinerii lucrarii metodico-stiintifice.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br/>
      </w:r>
      <w:r w:rsid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ab/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Pentru a facilita buna functionare a Platformei va rugam sa anuntati</w:t>
      </w:r>
      <w:r w:rsidR="005471CB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secretariatul DPPD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cu cel putin 2 zile inainte de data programarii sustinerii lucrarii, pentru a verifica sau pentru a simula o intalnire online cu componenta comisiei.</w:t>
      </w:r>
    </w:p>
    <w:p w14:paraId="02F9701C" w14:textId="52706E21" w:rsidR="009C08EA" w:rsidRPr="005471CB" w:rsidRDefault="005471CB" w:rsidP="009C0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ab/>
      </w: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Pe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Platforma Teams </w:t>
      </w: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va fi incarcat pentru fiecare candidat,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macheta de Raportul scris încheiat la susţinerea lucrării metodico-ştiinţifice pentru acordarea gradului didactic I </w:t>
      </w:r>
    </w:p>
    <w:p w14:paraId="364E932D" w14:textId="17ED4583" w:rsidR="009C08EA" w:rsidRPr="005471CB" w:rsidRDefault="009C08EA" w:rsidP="009C0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   </w:t>
      </w:r>
    </w:p>
    <w:p w14:paraId="7F70F73E" w14:textId="3E3DD562" w:rsidR="009C08EA" w:rsidRPr="005471CB" w:rsidRDefault="005471CB" w:rsidP="009C0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ab/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Va multumim de intelegere si de sprijinul acordat in aceasta perioada mai neobisnuita prin care trecem cu totii. </w:t>
      </w:r>
      <w:r w:rsidR="009C08EA"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br/>
      </w:r>
    </w:p>
    <w:p w14:paraId="25AE7251" w14:textId="10376C29" w:rsidR="007E4E5C" w:rsidRPr="005471CB" w:rsidRDefault="009C08EA" w:rsidP="005471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5471CB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>Sa ne revedem cu bine!</w:t>
      </w:r>
    </w:p>
    <w:p w14:paraId="11348E6E" w14:textId="77777777" w:rsidR="007E4E5C" w:rsidRPr="005471CB" w:rsidRDefault="007E4E5C" w:rsidP="007E4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2848C643" w14:textId="77777777" w:rsidR="007E4E5C" w:rsidRPr="005471CB" w:rsidRDefault="007E4E5C" w:rsidP="007E4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14:paraId="0AEAC9F1" w14:textId="53CF478E" w:rsidR="007E4E5C" w:rsidRPr="005471CB" w:rsidRDefault="001E6C2C" w:rsidP="007E4E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5471C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Pentru alte informatii va rog sa ne contactati </w:t>
      </w:r>
      <w:r w:rsidR="003F3797" w:rsidRPr="005471C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la</w:t>
      </w:r>
      <w:r w:rsidRPr="005471C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nr</w:t>
      </w:r>
      <w:r w:rsidR="003F3797" w:rsidRPr="005471C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de</w:t>
      </w:r>
      <w:r w:rsidR="005471CB" w:rsidRPr="005471C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3F3797" w:rsidRPr="005471CB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telefon 0258/806274 – Secretariat DPPD</w:t>
      </w:r>
    </w:p>
    <w:sectPr w:rsidR="007E4E5C" w:rsidRPr="005471CB" w:rsidSect="00EC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81198" w14:textId="77777777" w:rsidR="00366E97" w:rsidRDefault="00366E97" w:rsidP="004641AE">
      <w:pPr>
        <w:spacing w:after="0" w:line="240" w:lineRule="auto"/>
      </w:pPr>
      <w:r>
        <w:separator/>
      </w:r>
    </w:p>
  </w:endnote>
  <w:endnote w:type="continuationSeparator" w:id="0">
    <w:p w14:paraId="43B051E9" w14:textId="77777777" w:rsidR="00366E97" w:rsidRDefault="00366E97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F78D4" w14:textId="77777777" w:rsidR="00290AA1" w:rsidRDefault="00290AA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postal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4B06" w14:textId="77777777" w:rsidR="00290AA1" w:rsidRDefault="00290AA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81314" w14:textId="77777777" w:rsidR="00366E97" w:rsidRDefault="00366E97" w:rsidP="004641AE">
      <w:pPr>
        <w:spacing w:after="0" w:line="240" w:lineRule="auto"/>
      </w:pPr>
      <w:r>
        <w:separator/>
      </w:r>
    </w:p>
  </w:footnote>
  <w:footnote w:type="continuationSeparator" w:id="0">
    <w:p w14:paraId="791D13D6" w14:textId="77777777" w:rsidR="00366E97" w:rsidRDefault="00366E97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41BA" w14:textId="77777777" w:rsidR="00290AA1" w:rsidRDefault="00290AA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490A" w14:textId="6322AF03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  <w:r w:rsidR="00290AA1">
      <w:rPr>
        <w:rFonts w:ascii="Times New Roman" w:hAnsi="Times New Roman" w:cs="Times New Roman"/>
        <w:color w:val="808080" w:themeColor="background1" w:themeShade="80"/>
        <w:sz w:val="20"/>
      </w:rPr>
      <w:t>ȘI CERCETĂRII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  <w:szCs w:val="24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  <w:sz w:val="24"/>
        <w:szCs w:val="24"/>
      </w:rPr>
    </w:pPr>
    <w:r w:rsidRPr="00B64113">
      <w:rPr>
        <w:rFonts w:ascii="Californian FB" w:hAnsi="Californian FB" w:cs="Times New Roman"/>
        <w:b/>
        <w:color w:val="2E3192"/>
        <w:sz w:val="24"/>
        <w:szCs w:val="24"/>
      </w:rPr>
      <w:t>DIN ALBA IULIA</w:t>
    </w:r>
  </w:p>
  <w:p w14:paraId="74968494" w14:textId="77777777" w:rsid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szCs w:val="24"/>
        <w:lang w:val="ro-RO"/>
      </w:rPr>
    </w:pPr>
    <w:r w:rsidRPr="001C27D6">
      <w:rPr>
        <w:rFonts w:ascii="Times New Roman" w:hAnsi="Times New Roman" w:cs="Times New Roman"/>
        <w:b/>
        <w:sz w:val="28"/>
        <w:szCs w:val="24"/>
        <w:lang w:val="ro-RO"/>
      </w:rPr>
      <w:t>Facultatea de Drept și Științe Sociale</w:t>
    </w:r>
  </w:p>
  <w:p w14:paraId="728366EB" w14:textId="4445E5C7" w:rsidR="003B7100" w:rsidRPr="000D491C" w:rsidRDefault="000D491C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D491C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  <w:r w:rsidR="001C27D6" w:rsidRPr="000D491C">
      <w:rPr>
        <w:rFonts w:ascii="Times New Roman" w:hAnsi="Times New Roman" w:cs="Times New Roman"/>
        <w:b/>
        <w:sz w:val="24"/>
        <w:szCs w:val="24"/>
        <w:lang w:val="ro-R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6563" w14:textId="77777777" w:rsidR="00290AA1" w:rsidRDefault="00290AA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449B2"/>
    <w:rsid w:val="00090E95"/>
    <w:rsid w:val="000B42C9"/>
    <w:rsid w:val="000D491C"/>
    <w:rsid w:val="001C27D6"/>
    <w:rsid w:val="001E6C2C"/>
    <w:rsid w:val="001E7F42"/>
    <w:rsid w:val="00263292"/>
    <w:rsid w:val="00265BF6"/>
    <w:rsid w:val="00290AA1"/>
    <w:rsid w:val="002D2028"/>
    <w:rsid w:val="00337AD6"/>
    <w:rsid w:val="00366E97"/>
    <w:rsid w:val="003B4AB1"/>
    <w:rsid w:val="003B7100"/>
    <w:rsid w:val="003D6DE2"/>
    <w:rsid w:val="003F3797"/>
    <w:rsid w:val="003F55F1"/>
    <w:rsid w:val="004163C4"/>
    <w:rsid w:val="004641AE"/>
    <w:rsid w:val="004E49FD"/>
    <w:rsid w:val="00526EA4"/>
    <w:rsid w:val="005471CB"/>
    <w:rsid w:val="005659FE"/>
    <w:rsid w:val="00612CED"/>
    <w:rsid w:val="006606FB"/>
    <w:rsid w:val="00726C66"/>
    <w:rsid w:val="007B149C"/>
    <w:rsid w:val="007E4E5C"/>
    <w:rsid w:val="00833146"/>
    <w:rsid w:val="008932E1"/>
    <w:rsid w:val="008A6012"/>
    <w:rsid w:val="008C5C76"/>
    <w:rsid w:val="009477E5"/>
    <w:rsid w:val="00987A38"/>
    <w:rsid w:val="009A1604"/>
    <w:rsid w:val="009C08EA"/>
    <w:rsid w:val="009F1E9C"/>
    <w:rsid w:val="00A351D8"/>
    <w:rsid w:val="00A6489E"/>
    <w:rsid w:val="00AB0300"/>
    <w:rsid w:val="00AC4FCA"/>
    <w:rsid w:val="00AF1F0D"/>
    <w:rsid w:val="00B06F05"/>
    <w:rsid w:val="00B60AE4"/>
    <w:rsid w:val="00B64113"/>
    <w:rsid w:val="00B70D6E"/>
    <w:rsid w:val="00B77AEA"/>
    <w:rsid w:val="00BB4C01"/>
    <w:rsid w:val="00C869BB"/>
    <w:rsid w:val="00CB729F"/>
    <w:rsid w:val="00CD0859"/>
    <w:rsid w:val="00CF194D"/>
    <w:rsid w:val="00D25DBE"/>
    <w:rsid w:val="00DA7400"/>
    <w:rsid w:val="00DC28CA"/>
    <w:rsid w:val="00E36BC9"/>
    <w:rsid w:val="00E85E55"/>
    <w:rsid w:val="00E958D1"/>
    <w:rsid w:val="00EC52D3"/>
    <w:rsid w:val="00F04D0E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F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67B6-FBD9-4EA5-8806-B411CC1A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9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5</cp:revision>
  <cp:lastPrinted>2019-10-08T06:55:00Z</cp:lastPrinted>
  <dcterms:created xsi:type="dcterms:W3CDTF">2020-05-04T15:25:00Z</dcterms:created>
  <dcterms:modified xsi:type="dcterms:W3CDTF">2020-05-07T13:50:00Z</dcterms:modified>
</cp:coreProperties>
</file>